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98" w:rsidRPr="007822C2" w:rsidRDefault="001E3898" w:rsidP="001E3898">
      <w:pPr>
        <w:autoSpaceDE w:val="0"/>
        <w:autoSpaceDN w:val="0"/>
        <w:spacing w:line="340" w:lineRule="exact"/>
        <w:rPr>
          <w:rFonts w:ascii="ＭＳ 明朝" w:hAnsi="ＭＳ 明朝"/>
          <w:sz w:val="21"/>
        </w:rPr>
      </w:pPr>
      <w:r w:rsidRPr="007822C2">
        <w:rPr>
          <w:rFonts w:ascii="ＭＳ 明朝" w:hint="eastAsia"/>
          <w:spacing w:val="3"/>
          <w:sz w:val="21"/>
          <w:szCs w:val="21"/>
        </w:rPr>
        <w:t>別記様式第</w:t>
      </w:r>
      <w:r w:rsidR="00687B9E" w:rsidRPr="007822C2">
        <w:rPr>
          <w:rFonts w:ascii="ＭＳ 明朝" w:hint="eastAsia"/>
          <w:spacing w:val="3"/>
          <w:sz w:val="21"/>
          <w:szCs w:val="21"/>
        </w:rPr>
        <w:t>７</w:t>
      </w:r>
      <w:r w:rsidRPr="007822C2">
        <w:rPr>
          <w:rFonts w:ascii="ＭＳ 明朝" w:hint="eastAsia"/>
          <w:spacing w:val="3"/>
          <w:sz w:val="21"/>
          <w:szCs w:val="21"/>
        </w:rPr>
        <w:t>号</w:t>
      </w:r>
      <w:r w:rsidRPr="007822C2">
        <w:rPr>
          <w:rFonts w:ascii="ＭＳ 明朝" w:hAnsi="ＭＳ 明朝" w:hint="eastAsia"/>
          <w:sz w:val="21"/>
        </w:rPr>
        <w:t>（第</w:t>
      </w:r>
      <w:r w:rsidR="00C70EAF" w:rsidRPr="007822C2">
        <w:rPr>
          <w:rFonts w:ascii="ＭＳ 明朝" w:hAnsi="ＭＳ 明朝" w:hint="eastAsia"/>
          <w:sz w:val="21"/>
        </w:rPr>
        <w:t>８</w:t>
      </w:r>
      <w:r w:rsidRPr="007822C2">
        <w:rPr>
          <w:rFonts w:ascii="ＭＳ 明朝" w:hAnsi="ＭＳ 明朝" w:hint="eastAsia"/>
          <w:sz w:val="21"/>
        </w:rPr>
        <w:t>条関係）</w:t>
      </w:r>
    </w:p>
    <w:p w:rsidR="001E3898" w:rsidRPr="007822C2" w:rsidRDefault="001E3898" w:rsidP="001E3898">
      <w:pPr>
        <w:autoSpaceDE w:val="0"/>
        <w:autoSpaceDN w:val="0"/>
        <w:spacing w:line="340" w:lineRule="exact"/>
        <w:rPr>
          <w:rFonts w:ascii="ＭＳ 明朝" w:hAnsi="ＭＳ 明朝"/>
          <w:sz w:val="21"/>
        </w:rPr>
      </w:pPr>
    </w:p>
    <w:p w:rsidR="001E3898" w:rsidRPr="007822C2" w:rsidRDefault="001E3898" w:rsidP="001E3898">
      <w:pPr>
        <w:autoSpaceDE w:val="0"/>
        <w:autoSpaceDN w:val="0"/>
        <w:spacing w:line="340" w:lineRule="exact"/>
        <w:jc w:val="center"/>
        <w:rPr>
          <w:rFonts w:ascii="ＭＳ 明朝" w:hAnsi="ＭＳ 明朝"/>
          <w:sz w:val="21"/>
        </w:rPr>
      </w:pPr>
      <w:r w:rsidRPr="007822C2">
        <w:rPr>
          <w:rFonts w:hint="eastAsia"/>
          <w:sz w:val="21"/>
          <w:szCs w:val="21"/>
        </w:rPr>
        <w:t>今治市ブロック塀等安全対策事業補助金代理受領予定届出書</w:t>
      </w:r>
    </w:p>
    <w:p w:rsidR="001E3898" w:rsidRPr="007822C2" w:rsidRDefault="001E3898" w:rsidP="00051520">
      <w:pPr>
        <w:autoSpaceDE w:val="0"/>
        <w:autoSpaceDN w:val="0"/>
        <w:spacing w:line="340" w:lineRule="exact"/>
        <w:ind w:firstLineChars="100" w:firstLine="247"/>
        <w:rPr>
          <w:rFonts w:ascii="ＭＳ 明朝" w:hAnsi="ＭＳ 明朝"/>
          <w:sz w:val="21"/>
        </w:rPr>
      </w:pPr>
    </w:p>
    <w:p w:rsidR="001E3898" w:rsidRPr="007822C2" w:rsidRDefault="001E3898" w:rsidP="00051520">
      <w:pPr>
        <w:autoSpaceDE w:val="0"/>
        <w:autoSpaceDN w:val="0"/>
        <w:spacing w:line="340" w:lineRule="exact"/>
        <w:ind w:firstLineChars="100" w:firstLine="247"/>
        <w:jc w:val="left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（宛先）今治市長</w:t>
      </w:r>
    </w:p>
    <w:p w:rsidR="001E3898" w:rsidRPr="007822C2" w:rsidRDefault="001E3898" w:rsidP="00051520">
      <w:pPr>
        <w:autoSpaceDE w:val="0"/>
        <w:autoSpaceDN w:val="0"/>
        <w:spacing w:line="340" w:lineRule="exact"/>
        <w:ind w:firstLineChars="1000" w:firstLine="2471"/>
        <w:jc w:val="right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>年　　月　　日</w:t>
      </w:r>
    </w:p>
    <w:p w:rsidR="001E3898" w:rsidRPr="007822C2" w:rsidRDefault="001E3898" w:rsidP="00051520">
      <w:pPr>
        <w:autoSpaceDE w:val="0"/>
        <w:autoSpaceDN w:val="0"/>
        <w:spacing w:line="340" w:lineRule="exact"/>
        <w:ind w:firstLineChars="100" w:firstLine="247"/>
        <w:rPr>
          <w:rFonts w:ascii="ＭＳ 明朝" w:hAnsi="ＭＳ 明朝"/>
          <w:sz w:val="21"/>
        </w:rPr>
      </w:pPr>
    </w:p>
    <w:p w:rsidR="001E3898" w:rsidRPr="007822C2" w:rsidRDefault="001E3898" w:rsidP="001E3898">
      <w:pPr>
        <w:autoSpaceDE w:val="0"/>
        <w:autoSpaceDN w:val="0"/>
        <w:spacing w:line="340" w:lineRule="exact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　　　　　　　　　　　　　　　　　　住　　所</w:t>
      </w:r>
    </w:p>
    <w:p w:rsidR="001E3898" w:rsidRPr="007822C2" w:rsidRDefault="001E3898" w:rsidP="001E3898">
      <w:pPr>
        <w:autoSpaceDE w:val="0"/>
        <w:autoSpaceDN w:val="0"/>
        <w:spacing w:line="340" w:lineRule="exact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　　　　　　　　　　　　　　申請者　氏　　名　　　　　　　　　　　　　　　</w:t>
      </w:r>
    </w:p>
    <w:p w:rsidR="001E3898" w:rsidRPr="007822C2" w:rsidRDefault="001E3898" w:rsidP="001E3898">
      <w:pPr>
        <w:autoSpaceDE w:val="0"/>
        <w:autoSpaceDN w:val="0"/>
        <w:spacing w:line="340" w:lineRule="exact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　　　　　　　　　　　　　　　　　　電話番号</w:t>
      </w:r>
    </w:p>
    <w:p w:rsidR="001E3898" w:rsidRPr="007822C2" w:rsidRDefault="001E3898" w:rsidP="001E3898">
      <w:pPr>
        <w:autoSpaceDE w:val="0"/>
        <w:autoSpaceDN w:val="0"/>
        <w:spacing w:line="340" w:lineRule="exact"/>
        <w:rPr>
          <w:rFonts w:ascii="ＭＳ 明朝" w:hAnsi="ＭＳ 明朝"/>
          <w:sz w:val="21"/>
        </w:rPr>
      </w:pPr>
    </w:p>
    <w:p w:rsidR="001E3898" w:rsidRPr="007822C2" w:rsidRDefault="001E3898" w:rsidP="00051520">
      <w:pPr>
        <w:autoSpaceDE w:val="0"/>
        <w:autoSpaceDN w:val="0"/>
        <w:spacing w:line="340" w:lineRule="exact"/>
        <w:ind w:firstLineChars="100" w:firstLine="253"/>
        <w:rPr>
          <w:rFonts w:ascii="ＭＳ 明朝" w:hAnsi="ＭＳ 明朝"/>
          <w:sz w:val="21"/>
        </w:rPr>
      </w:pPr>
      <w:r w:rsidRPr="007822C2">
        <w:rPr>
          <w:rFonts w:ascii="ＭＳ 明朝" w:hint="eastAsia"/>
          <w:spacing w:val="3"/>
          <w:sz w:val="21"/>
          <w:szCs w:val="21"/>
        </w:rPr>
        <w:t>私は、</w:t>
      </w:r>
      <w:r w:rsidRPr="007822C2">
        <w:rPr>
          <w:rFonts w:hint="eastAsia"/>
          <w:sz w:val="21"/>
          <w:szCs w:val="21"/>
        </w:rPr>
        <w:t>今治市ブロック塀等安全対策</w:t>
      </w:r>
      <w:r w:rsidRPr="007822C2">
        <w:rPr>
          <w:rFonts w:ascii="ＭＳ 明朝" w:hint="eastAsia"/>
          <w:spacing w:val="3"/>
          <w:sz w:val="21"/>
          <w:szCs w:val="21"/>
        </w:rPr>
        <w:t>事業の実施にあたり、補助金の</w:t>
      </w:r>
      <w:r w:rsidRPr="007822C2">
        <w:rPr>
          <w:rFonts w:ascii="ＭＳ 明朝" w:hAnsi="ＭＳ 明朝" w:hint="eastAsia"/>
          <w:sz w:val="21"/>
        </w:rPr>
        <w:t>受領権限を下記のとおり委任する予定です。</w:t>
      </w:r>
    </w:p>
    <w:p w:rsidR="001E3898" w:rsidRPr="007822C2" w:rsidRDefault="001E3898" w:rsidP="001E3898">
      <w:pPr>
        <w:autoSpaceDE w:val="0"/>
        <w:autoSpaceDN w:val="0"/>
        <w:spacing w:line="340" w:lineRule="exact"/>
        <w:rPr>
          <w:rFonts w:ascii="ＭＳ 明朝" w:hAnsi="ＭＳ 明朝"/>
          <w:sz w:val="21"/>
        </w:rPr>
      </w:pPr>
    </w:p>
    <w:p w:rsidR="001E3898" w:rsidRPr="007822C2" w:rsidRDefault="001E3898" w:rsidP="001E3898">
      <w:pPr>
        <w:spacing w:line="340" w:lineRule="exact"/>
        <w:jc w:val="center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>記</w:t>
      </w:r>
    </w:p>
    <w:p w:rsidR="001E3898" w:rsidRPr="007822C2" w:rsidRDefault="001E3898" w:rsidP="001E3898">
      <w:pPr>
        <w:spacing w:line="340" w:lineRule="exact"/>
        <w:ind w:right="420"/>
        <w:jc w:val="left"/>
        <w:rPr>
          <w:rFonts w:ascii="ＭＳ 明朝" w:hAnsi="ＭＳ 明朝"/>
          <w:sz w:val="21"/>
        </w:rPr>
      </w:pPr>
    </w:p>
    <w:p w:rsidR="001E3898" w:rsidRPr="007822C2" w:rsidRDefault="001E3898" w:rsidP="00051520">
      <w:pPr>
        <w:spacing w:line="340" w:lineRule="exact"/>
        <w:ind w:firstLineChars="300" w:firstLine="741"/>
        <w:rPr>
          <w:sz w:val="21"/>
        </w:rPr>
      </w:pPr>
      <w:r w:rsidRPr="007822C2">
        <w:rPr>
          <w:rFonts w:hint="eastAsia"/>
          <w:sz w:val="21"/>
        </w:rPr>
        <w:t>住所</w:t>
      </w:r>
    </w:p>
    <w:p w:rsidR="001E3898" w:rsidRPr="007822C2" w:rsidRDefault="001E3898" w:rsidP="00051520">
      <w:pPr>
        <w:spacing w:line="340" w:lineRule="exact"/>
        <w:ind w:firstLineChars="300" w:firstLine="741"/>
        <w:rPr>
          <w:sz w:val="21"/>
        </w:rPr>
      </w:pPr>
      <w:r w:rsidRPr="007822C2">
        <w:rPr>
          <w:rFonts w:hint="eastAsia"/>
          <w:sz w:val="21"/>
        </w:rPr>
        <w:t>事業者名</w:t>
      </w:r>
    </w:p>
    <w:p w:rsidR="00555E14" w:rsidRPr="007822C2" w:rsidRDefault="001E3898" w:rsidP="00555E14">
      <w:pPr>
        <w:autoSpaceDE w:val="0"/>
        <w:autoSpaceDN w:val="0"/>
        <w:ind w:firstLineChars="300" w:firstLine="741"/>
        <w:rPr>
          <w:sz w:val="21"/>
        </w:rPr>
      </w:pPr>
      <w:r w:rsidRPr="007822C2">
        <w:rPr>
          <w:rFonts w:hint="eastAsia"/>
          <w:sz w:val="21"/>
        </w:rPr>
        <w:t>代表者名</w:t>
      </w:r>
    </w:p>
    <w:p w:rsidR="00F7548D" w:rsidRPr="007822C2" w:rsidRDefault="00637445" w:rsidP="00637445">
      <w:pPr>
        <w:autoSpaceDE w:val="0"/>
        <w:autoSpaceDN w:val="0"/>
        <w:rPr>
          <w:sz w:val="21"/>
          <w:szCs w:val="21"/>
        </w:rPr>
      </w:pPr>
      <w:bookmarkStart w:id="0" w:name="_GoBack"/>
      <w:bookmarkEnd w:id="0"/>
      <w:r w:rsidRPr="007822C2">
        <w:rPr>
          <w:sz w:val="21"/>
          <w:szCs w:val="21"/>
        </w:rPr>
        <w:t xml:space="preserve"> </w:t>
      </w:r>
    </w:p>
    <w:sectPr w:rsidR="00F7548D" w:rsidRPr="007822C2" w:rsidSect="00637445">
      <w:footerReference w:type="even" r:id="rId8"/>
      <w:footerReference w:type="default" r:id="rId9"/>
      <w:pgSz w:w="11906" w:h="16838"/>
      <w:pgMar w:top="1418" w:right="1134" w:bottom="1134" w:left="1134" w:header="851" w:footer="992" w:gutter="0"/>
      <w:cols w:space="720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70" w:rsidRDefault="00F02770" w:rsidP="0035107E">
      <w:r>
        <w:separator/>
      </w:r>
    </w:p>
  </w:endnote>
  <w:endnote w:type="continuationSeparator" w:id="0">
    <w:p w:rsidR="00F02770" w:rsidRDefault="00F02770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70" w:rsidRDefault="00F02770" w:rsidP="00CF4A4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02770" w:rsidRDefault="00F02770" w:rsidP="00CF4A4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70" w:rsidRPr="006F2E18" w:rsidRDefault="00F02770" w:rsidP="00CF4A40">
    <w:pPr>
      <w:pStyle w:val="a7"/>
      <w:framePr w:wrap="around" w:vAnchor="text" w:hAnchor="margin" w:xAlign="center" w:y="1"/>
      <w:rPr>
        <w:rStyle w:val="af3"/>
        <w:rFonts w:ascii="ＭＳ Ｐ明朝" w:eastAsia="ＭＳ Ｐ明朝" w:hAnsi="ＭＳ Ｐ明朝"/>
        <w:sz w:val="22"/>
        <w:lang w:eastAsia="ja-JP"/>
      </w:rPr>
    </w:pPr>
  </w:p>
  <w:p w:rsidR="00F02770" w:rsidRDefault="00F02770" w:rsidP="006F2E1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70" w:rsidRDefault="00F02770" w:rsidP="0035107E">
      <w:r>
        <w:separator/>
      </w:r>
    </w:p>
  </w:footnote>
  <w:footnote w:type="continuationSeparator" w:id="0">
    <w:p w:rsidR="00F02770" w:rsidRDefault="00F02770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 w15:restartNumberingAfterBreak="0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300D9"/>
    <w:multiLevelType w:val="hybridMultilevel"/>
    <w:tmpl w:val="CC1E3AEA"/>
    <w:lvl w:ilvl="0" w:tplc="C144CB74">
      <w:start w:val="1"/>
      <w:numFmt w:val="decimalEnclosedCircle"/>
      <w:lvlText w:val="%1"/>
      <w:lvlJc w:val="left"/>
      <w:pPr>
        <w:ind w:left="855" w:hanging="360"/>
      </w:pPr>
      <w:rPr>
        <w:rFonts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7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C97F94"/>
    <w:multiLevelType w:val="hybridMultilevel"/>
    <w:tmpl w:val="3C1E9D3A"/>
    <w:lvl w:ilvl="0" w:tplc="0DFE0CA4">
      <w:start w:val="1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7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8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9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93B69"/>
    <w:multiLevelType w:val="hybridMultilevel"/>
    <w:tmpl w:val="0436DC18"/>
    <w:lvl w:ilvl="0" w:tplc="1FB6F95E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554E7C"/>
    <w:multiLevelType w:val="hybridMultilevel"/>
    <w:tmpl w:val="499C3798"/>
    <w:lvl w:ilvl="0" w:tplc="DB409ED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19"/>
  </w:num>
  <w:num w:numId="5">
    <w:abstractNumId w:val="21"/>
  </w:num>
  <w:num w:numId="6">
    <w:abstractNumId w:val="7"/>
  </w:num>
  <w:num w:numId="7">
    <w:abstractNumId w:val="11"/>
  </w:num>
  <w:num w:numId="8">
    <w:abstractNumId w:val="22"/>
  </w:num>
  <w:num w:numId="9">
    <w:abstractNumId w:val="13"/>
  </w:num>
  <w:num w:numId="10">
    <w:abstractNumId w:val="20"/>
  </w:num>
  <w:num w:numId="11">
    <w:abstractNumId w:val="18"/>
  </w:num>
  <w:num w:numId="12">
    <w:abstractNumId w:val="17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8"/>
  </w:num>
  <w:num w:numId="18">
    <w:abstractNumId w:val="9"/>
  </w:num>
  <w:num w:numId="19">
    <w:abstractNumId w:val="10"/>
  </w:num>
  <w:num w:numId="20">
    <w:abstractNumId w:val="14"/>
  </w:num>
  <w:num w:numId="21">
    <w:abstractNumId w:val="1"/>
  </w:num>
  <w:num w:numId="22">
    <w:abstractNumId w:val="4"/>
  </w:num>
  <w:num w:numId="23">
    <w:abstractNumId w:val="24"/>
  </w:num>
  <w:num w:numId="24">
    <w:abstractNumId w:val="25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43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27AE"/>
    <w:rsid w:val="00003246"/>
    <w:rsid w:val="000043CF"/>
    <w:rsid w:val="00007086"/>
    <w:rsid w:val="00007155"/>
    <w:rsid w:val="00007A63"/>
    <w:rsid w:val="000105AA"/>
    <w:rsid w:val="00012A28"/>
    <w:rsid w:val="00013CF5"/>
    <w:rsid w:val="00020354"/>
    <w:rsid w:val="000206FE"/>
    <w:rsid w:val="000209E0"/>
    <w:rsid w:val="000215E4"/>
    <w:rsid w:val="00021870"/>
    <w:rsid w:val="00021C38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7FD"/>
    <w:rsid w:val="000449DC"/>
    <w:rsid w:val="00044A1C"/>
    <w:rsid w:val="00044B47"/>
    <w:rsid w:val="00050D1E"/>
    <w:rsid w:val="00051078"/>
    <w:rsid w:val="00051520"/>
    <w:rsid w:val="00054A5C"/>
    <w:rsid w:val="00063B95"/>
    <w:rsid w:val="000648EA"/>
    <w:rsid w:val="00065B45"/>
    <w:rsid w:val="00065FF0"/>
    <w:rsid w:val="00070C78"/>
    <w:rsid w:val="0007135A"/>
    <w:rsid w:val="00075076"/>
    <w:rsid w:val="00075743"/>
    <w:rsid w:val="00077575"/>
    <w:rsid w:val="00080C2D"/>
    <w:rsid w:val="0008717C"/>
    <w:rsid w:val="00087A75"/>
    <w:rsid w:val="000924B6"/>
    <w:rsid w:val="000928E4"/>
    <w:rsid w:val="00092FDE"/>
    <w:rsid w:val="00093F4E"/>
    <w:rsid w:val="000A1736"/>
    <w:rsid w:val="000A1BEC"/>
    <w:rsid w:val="000A4E4E"/>
    <w:rsid w:val="000A5996"/>
    <w:rsid w:val="000B6BBC"/>
    <w:rsid w:val="000C461F"/>
    <w:rsid w:val="000C4BAE"/>
    <w:rsid w:val="000C5405"/>
    <w:rsid w:val="000C669B"/>
    <w:rsid w:val="000C797D"/>
    <w:rsid w:val="000C7B07"/>
    <w:rsid w:val="000D4044"/>
    <w:rsid w:val="000E1568"/>
    <w:rsid w:val="000E54C7"/>
    <w:rsid w:val="000E7B9D"/>
    <w:rsid w:val="000F014E"/>
    <w:rsid w:val="000F35EC"/>
    <w:rsid w:val="000F4C06"/>
    <w:rsid w:val="000F5AC4"/>
    <w:rsid w:val="000F66A0"/>
    <w:rsid w:val="001009D6"/>
    <w:rsid w:val="00100BCC"/>
    <w:rsid w:val="00102003"/>
    <w:rsid w:val="00104971"/>
    <w:rsid w:val="0010741E"/>
    <w:rsid w:val="001109FF"/>
    <w:rsid w:val="00111E6C"/>
    <w:rsid w:val="001144AF"/>
    <w:rsid w:val="00116374"/>
    <w:rsid w:val="0011736B"/>
    <w:rsid w:val="0012118C"/>
    <w:rsid w:val="001213DB"/>
    <w:rsid w:val="00121405"/>
    <w:rsid w:val="001235E6"/>
    <w:rsid w:val="00124E5A"/>
    <w:rsid w:val="0012639F"/>
    <w:rsid w:val="001307FD"/>
    <w:rsid w:val="001328D0"/>
    <w:rsid w:val="00132918"/>
    <w:rsid w:val="0013319D"/>
    <w:rsid w:val="001358D1"/>
    <w:rsid w:val="001402B9"/>
    <w:rsid w:val="00142C3B"/>
    <w:rsid w:val="0014424E"/>
    <w:rsid w:val="00145EE3"/>
    <w:rsid w:val="00146777"/>
    <w:rsid w:val="00152124"/>
    <w:rsid w:val="00152125"/>
    <w:rsid w:val="0015235C"/>
    <w:rsid w:val="001549CF"/>
    <w:rsid w:val="00154E4E"/>
    <w:rsid w:val="00157820"/>
    <w:rsid w:val="00157C29"/>
    <w:rsid w:val="00157EAF"/>
    <w:rsid w:val="00160E45"/>
    <w:rsid w:val="0016280B"/>
    <w:rsid w:val="00165048"/>
    <w:rsid w:val="00181068"/>
    <w:rsid w:val="00185B56"/>
    <w:rsid w:val="0018678E"/>
    <w:rsid w:val="0019058D"/>
    <w:rsid w:val="00192EFC"/>
    <w:rsid w:val="00193751"/>
    <w:rsid w:val="00194064"/>
    <w:rsid w:val="0019591F"/>
    <w:rsid w:val="00195CC9"/>
    <w:rsid w:val="0019658C"/>
    <w:rsid w:val="001B040C"/>
    <w:rsid w:val="001B43C5"/>
    <w:rsid w:val="001B670A"/>
    <w:rsid w:val="001C0C33"/>
    <w:rsid w:val="001C2169"/>
    <w:rsid w:val="001C2825"/>
    <w:rsid w:val="001D15C2"/>
    <w:rsid w:val="001D682B"/>
    <w:rsid w:val="001D746B"/>
    <w:rsid w:val="001E025C"/>
    <w:rsid w:val="001E2082"/>
    <w:rsid w:val="001E3898"/>
    <w:rsid w:val="001E58B3"/>
    <w:rsid w:val="001E6456"/>
    <w:rsid w:val="001F02B1"/>
    <w:rsid w:val="001F02D2"/>
    <w:rsid w:val="001F077B"/>
    <w:rsid w:val="001F2114"/>
    <w:rsid w:val="00200BC2"/>
    <w:rsid w:val="00201CD4"/>
    <w:rsid w:val="00203A40"/>
    <w:rsid w:val="0020418E"/>
    <w:rsid w:val="00205115"/>
    <w:rsid w:val="002053EC"/>
    <w:rsid w:val="002141AE"/>
    <w:rsid w:val="002161A9"/>
    <w:rsid w:val="002246EC"/>
    <w:rsid w:val="00236CC8"/>
    <w:rsid w:val="0023710E"/>
    <w:rsid w:val="002446BC"/>
    <w:rsid w:val="002462B1"/>
    <w:rsid w:val="00247C1C"/>
    <w:rsid w:val="0025260B"/>
    <w:rsid w:val="00252C9E"/>
    <w:rsid w:val="0025488F"/>
    <w:rsid w:val="002619F7"/>
    <w:rsid w:val="002628DD"/>
    <w:rsid w:val="0026301B"/>
    <w:rsid w:val="002630D1"/>
    <w:rsid w:val="00264F84"/>
    <w:rsid w:val="0026598B"/>
    <w:rsid w:val="00270A0E"/>
    <w:rsid w:val="002731EA"/>
    <w:rsid w:val="00275B48"/>
    <w:rsid w:val="00276C5A"/>
    <w:rsid w:val="0028076E"/>
    <w:rsid w:val="00283567"/>
    <w:rsid w:val="00285EDC"/>
    <w:rsid w:val="002878A9"/>
    <w:rsid w:val="00290264"/>
    <w:rsid w:val="00291175"/>
    <w:rsid w:val="00295A47"/>
    <w:rsid w:val="00295C29"/>
    <w:rsid w:val="002A2BA9"/>
    <w:rsid w:val="002A461B"/>
    <w:rsid w:val="002B1F04"/>
    <w:rsid w:val="002B5D0F"/>
    <w:rsid w:val="002C1DB2"/>
    <w:rsid w:val="002C4C19"/>
    <w:rsid w:val="002C50FF"/>
    <w:rsid w:val="002C6446"/>
    <w:rsid w:val="002D057D"/>
    <w:rsid w:val="002D2B70"/>
    <w:rsid w:val="002D6A3B"/>
    <w:rsid w:val="002E1F31"/>
    <w:rsid w:val="002E29B6"/>
    <w:rsid w:val="002E46D7"/>
    <w:rsid w:val="002E5339"/>
    <w:rsid w:val="002E591E"/>
    <w:rsid w:val="002E7124"/>
    <w:rsid w:val="002E74FC"/>
    <w:rsid w:val="002F6FB7"/>
    <w:rsid w:val="002F7E70"/>
    <w:rsid w:val="0030327B"/>
    <w:rsid w:val="00305D57"/>
    <w:rsid w:val="00305EF3"/>
    <w:rsid w:val="003126B3"/>
    <w:rsid w:val="0031363A"/>
    <w:rsid w:val="00317C43"/>
    <w:rsid w:val="003216C8"/>
    <w:rsid w:val="00322513"/>
    <w:rsid w:val="0032328C"/>
    <w:rsid w:val="003272EF"/>
    <w:rsid w:val="00327ABD"/>
    <w:rsid w:val="003303F2"/>
    <w:rsid w:val="00332CB2"/>
    <w:rsid w:val="00333B95"/>
    <w:rsid w:val="00334298"/>
    <w:rsid w:val="00337BE1"/>
    <w:rsid w:val="00340278"/>
    <w:rsid w:val="003416BA"/>
    <w:rsid w:val="003426AF"/>
    <w:rsid w:val="0034417C"/>
    <w:rsid w:val="003444D6"/>
    <w:rsid w:val="00345A52"/>
    <w:rsid w:val="0035107E"/>
    <w:rsid w:val="0035265B"/>
    <w:rsid w:val="003531B5"/>
    <w:rsid w:val="00355C1F"/>
    <w:rsid w:val="0036090B"/>
    <w:rsid w:val="00362649"/>
    <w:rsid w:val="00362C8C"/>
    <w:rsid w:val="003637E6"/>
    <w:rsid w:val="00367DAB"/>
    <w:rsid w:val="003703B3"/>
    <w:rsid w:val="0037092C"/>
    <w:rsid w:val="0037132C"/>
    <w:rsid w:val="00374A10"/>
    <w:rsid w:val="0037578A"/>
    <w:rsid w:val="00375BDA"/>
    <w:rsid w:val="003771F1"/>
    <w:rsid w:val="003839CD"/>
    <w:rsid w:val="00383CBC"/>
    <w:rsid w:val="00384768"/>
    <w:rsid w:val="0039289B"/>
    <w:rsid w:val="00393F64"/>
    <w:rsid w:val="003943DE"/>
    <w:rsid w:val="00396A20"/>
    <w:rsid w:val="00396DA7"/>
    <w:rsid w:val="003A13E9"/>
    <w:rsid w:val="003A4A64"/>
    <w:rsid w:val="003B27E3"/>
    <w:rsid w:val="003B2E4B"/>
    <w:rsid w:val="003B35BE"/>
    <w:rsid w:val="003C24C2"/>
    <w:rsid w:val="003C7F2B"/>
    <w:rsid w:val="003D15D5"/>
    <w:rsid w:val="003D48DA"/>
    <w:rsid w:val="003D5A37"/>
    <w:rsid w:val="003E23DA"/>
    <w:rsid w:val="003E3E44"/>
    <w:rsid w:val="003E480C"/>
    <w:rsid w:val="003E6C17"/>
    <w:rsid w:val="003E6E60"/>
    <w:rsid w:val="003F27EF"/>
    <w:rsid w:val="003F39A2"/>
    <w:rsid w:val="003F6B9F"/>
    <w:rsid w:val="003F7C1B"/>
    <w:rsid w:val="004009FE"/>
    <w:rsid w:val="004035D0"/>
    <w:rsid w:val="00403A24"/>
    <w:rsid w:val="00405E5B"/>
    <w:rsid w:val="00405FA0"/>
    <w:rsid w:val="00410E5B"/>
    <w:rsid w:val="00412A4C"/>
    <w:rsid w:val="00412BCD"/>
    <w:rsid w:val="00415D36"/>
    <w:rsid w:val="00421DD9"/>
    <w:rsid w:val="00422D8C"/>
    <w:rsid w:val="00423B34"/>
    <w:rsid w:val="004279C3"/>
    <w:rsid w:val="00427BE9"/>
    <w:rsid w:val="00427E20"/>
    <w:rsid w:val="004324A2"/>
    <w:rsid w:val="00437328"/>
    <w:rsid w:val="004416A1"/>
    <w:rsid w:val="004419EB"/>
    <w:rsid w:val="00443B13"/>
    <w:rsid w:val="00445BB8"/>
    <w:rsid w:val="0044675E"/>
    <w:rsid w:val="00446E07"/>
    <w:rsid w:val="00447DB8"/>
    <w:rsid w:val="00450871"/>
    <w:rsid w:val="00451402"/>
    <w:rsid w:val="00451538"/>
    <w:rsid w:val="00452806"/>
    <w:rsid w:val="00454BD8"/>
    <w:rsid w:val="00463A0A"/>
    <w:rsid w:val="004645DD"/>
    <w:rsid w:val="00465714"/>
    <w:rsid w:val="004658B4"/>
    <w:rsid w:val="00472BB2"/>
    <w:rsid w:val="00475150"/>
    <w:rsid w:val="004803EB"/>
    <w:rsid w:val="004839C7"/>
    <w:rsid w:val="00483DCF"/>
    <w:rsid w:val="00486B4E"/>
    <w:rsid w:val="00494EBA"/>
    <w:rsid w:val="00495D7F"/>
    <w:rsid w:val="004A18D5"/>
    <w:rsid w:val="004B21C1"/>
    <w:rsid w:val="004B2C12"/>
    <w:rsid w:val="004B3F21"/>
    <w:rsid w:val="004B4A3B"/>
    <w:rsid w:val="004B66D5"/>
    <w:rsid w:val="004B75C8"/>
    <w:rsid w:val="004C0231"/>
    <w:rsid w:val="004C5563"/>
    <w:rsid w:val="004C5ABD"/>
    <w:rsid w:val="004D0419"/>
    <w:rsid w:val="004D176B"/>
    <w:rsid w:val="004D243C"/>
    <w:rsid w:val="004D6D94"/>
    <w:rsid w:val="004E1446"/>
    <w:rsid w:val="004E1ACD"/>
    <w:rsid w:val="004E1E06"/>
    <w:rsid w:val="004E24AE"/>
    <w:rsid w:val="004E3BC8"/>
    <w:rsid w:val="004E58DC"/>
    <w:rsid w:val="004E7304"/>
    <w:rsid w:val="004F068B"/>
    <w:rsid w:val="004F1184"/>
    <w:rsid w:val="00503B70"/>
    <w:rsid w:val="00505117"/>
    <w:rsid w:val="005064F0"/>
    <w:rsid w:val="0051361D"/>
    <w:rsid w:val="00514A47"/>
    <w:rsid w:val="00520E79"/>
    <w:rsid w:val="00521C45"/>
    <w:rsid w:val="0052617C"/>
    <w:rsid w:val="00526644"/>
    <w:rsid w:val="005304A0"/>
    <w:rsid w:val="00532BC6"/>
    <w:rsid w:val="005373FF"/>
    <w:rsid w:val="0053758C"/>
    <w:rsid w:val="00537B93"/>
    <w:rsid w:val="00546B80"/>
    <w:rsid w:val="005539D0"/>
    <w:rsid w:val="00554819"/>
    <w:rsid w:val="00554DC0"/>
    <w:rsid w:val="005555F5"/>
    <w:rsid w:val="00555D2F"/>
    <w:rsid w:val="00555E14"/>
    <w:rsid w:val="00560A9F"/>
    <w:rsid w:val="0056233B"/>
    <w:rsid w:val="00563149"/>
    <w:rsid w:val="005638D9"/>
    <w:rsid w:val="0056600A"/>
    <w:rsid w:val="00567C71"/>
    <w:rsid w:val="005708B6"/>
    <w:rsid w:val="00570F6C"/>
    <w:rsid w:val="005712AF"/>
    <w:rsid w:val="00573857"/>
    <w:rsid w:val="00574A3E"/>
    <w:rsid w:val="00575189"/>
    <w:rsid w:val="00576F0E"/>
    <w:rsid w:val="00581453"/>
    <w:rsid w:val="00581A84"/>
    <w:rsid w:val="00583038"/>
    <w:rsid w:val="00590498"/>
    <w:rsid w:val="00590B4B"/>
    <w:rsid w:val="00591331"/>
    <w:rsid w:val="00594B4D"/>
    <w:rsid w:val="00595AE2"/>
    <w:rsid w:val="00596FC0"/>
    <w:rsid w:val="00597B27"/>
    <w:rsid w:val="00597EE1"/>
    <w:rsid w:val="005A5CE1"/>
    <w:rsid w:val="005A674B"/>
    <w:rsid w:val="005A762D"/>
    <w:rsid w:val="005A7B8B"/>
    <w:rsid w:val="005B31B8"/>
    <w:rsid w:val="005B46AE"/>
    <w:rsid w:val="005B4B69"/>
    <w:rsid w:val="005C2BF0"/>
    <w:rsid w:val="005C41B8"/>
    <w:rsid w:val="005C4391"/>
    <w:rsid w:val="005C6FA0"/>
    <w:rsid w:val="005D4901"/>
    <w:rsid w:val="005D6D45"/>
    <w:rsid w:val="005E2365"/>
    <w:rsid w:val="005E45CF"/>
    <w:rsid w:val="005F14C5"/>
    <w:rsid w:val="005F61A9"/>
    <w:rsid w:val="006007C2"/>
    <w:rsid w:val="00604603"/>
    <w:rsid w:val="00605AF7"/>
    <w:rsid w:val="00606FEB"/>
    <w:rsid w:val="006148D3"/>
    <w:rsid w:val="006153A1"/>
    <w:rsid w:val="00620C7A"/>
    <w:rsid w:val="00622529"/>
    <w:rsid w:val="00623155"/>
    <w:rsid w:val="00623C40"/>
    <w:rsid w:val="0062586B"/>
    <w:rsid w:val="00626A66"/>
    <w:rsid w:val="006301CD"/>
    <w:rsid w:val="00633140"/>
    <w:rsid w:val="00637445"/>
    <w:rsid w:val="00641B78"/>
    <w:rsid w:val="006426AC"/>
    <w:rsid w:val="00642912"/>
    <w:rsid w:val="006449B9"/>
    <w:rsid w:val="006503CD"/>
    <w:rsid w:val="0065203D"/>
    <w:rsid w:val="00653685"/>
    <w:rsid w:val="0065455B"/>
    <w:rsid w:val="00657451"/>
    <w:rsid w:val="0066100B"/>
    <w:rsid w:val="00661FAF"/>
    <w:rsid w:val="00662BDA"/>
    <w:rsid w:val="00662F68"/>
    <w:rsid w:val="00671EEF"/>
    <w:rsid w:val="006721BB"/>
    <w:rsid w:val="00672625"/>
    <w:rsid w:val="0067269E"/>
    <w:rsid w:val="00673B81"/>
    <w:rsid w:val="0067626C"/>
    <w:rsid w:val="00677B80"/>
    <w:rsid w:val="00686D38"/>
    <w:rsid w:val="00687302"/>
    <w:rsid w:val="00687B9E"/>
    <w:rsid w:val="006919B5"/>
    <w:rsid w:val="006A14B1"/>
    <w:rsid w:val="006A585C"/>
    <w:rsid w:val="006A59B4"/>
    <w:rsid w:val="006A678C"/>
    <w:rsid w:val="006A716A"/>
    <w:rsid w:val="006B0522"/>
    <w:rsid w:val="006B1A3C"/>
    <w:rsid w:val="006B3908"/>
    <w:rsid w:val="006B58F4"/>
    <w:rsid w:val="006B76B9"/>
    <w:rsid w:val="006C1956"/>
    <w:rsid w:val="006C2280"/>
    <w:rsid w:val="006C414D"/>
    <w:rsid w:val="006D000E"/>
    <w:rsid w:val="006D34AB"/>
    <w:rsid w:val="006D352E"/>
    <w:rsid w:val="006D429D"/>
    <w:rsid w:val="006D47B7"/>
    <w:rsid w:val="006D79DB"/>
    <w:rsid w:val="006E4AED"/>
    <w:rsid w:val="006E4C33"/>
    <w:rsid w:val="006E5B91"/>
    <w:rsid w:val="006E5E92"/>
    <w:rsid w:val="006E6DFA"/>
    <w:rsid w:val="006E7922"/>
    <w:rsid w:val="006E7B5D"/>
    <w:rsid w:val="006F2C1F"/>
    <w:rsid w:val="006F2E18"/>
    <w:rsid w:val="006F3C11"/>
    <w:rsid w:val="006F4708"/>
    <w:rsid w:val="006F63A7"/>
    <w:rsid w:val="0070007C"/>
    <w:rsid w:val="00700170"/>
    <w:rsid w:val="00702A99"/>
    <w:rsid w:val="0070385F"/>
    <w:rsid w:val="00705EFC"/>
    <w:rsid w:val="00705FF4"/>
    <w:rsid w:val="00706452"/>
    <w:rsid w:val="00706E6A"/>
    <w:rsid w:val="007076F3"/>
    <w:rsid w:val="0070791A"/>
    <w:rsid w:val="00710B02"/>
    <w:rsid w:val="00711140"/>
    <w:rsid w:val="00714027"/>
    <w:rsid w:val="0071533B"/>
    <w:rsid w:val="00715941"/>
    <w:rsid w:val="00715975"/>
    <w:rsid w:val="00720724"/>
    <w:rsid w:val="00724D68"/>
    <w:rsid w:val="007252AA"/>
    <w:rsid w:val="00730DA7"/>
    <w:rsid w:val="0073491B"/>
    <w:rsid w:val="0073535D"/>
    <w:rsid w:val="00740708"/>
    <w:rsid w:val="00740EF3"/>
    <w:rsid w:val="0074226E"/>
    <w:rsid w:val="00744075"/>
    <w:rsid w:val="007449BB"/>
    <w:rsid w:val="007457B4"/>
    <w:rsid w:val="00745D68"/>
    <w:rsid w:val="00747798"/>
    <w:rsid w:val="007517CA"/>
    <w:rsid w:val="007539B4"/>
    <w:rsid w:val="00757056"/>
    <w:rsid w:val="0076204F"/>
    <w:rsid w:val="00762F96"/>
    <w:rsid w:val="00762FFD"/>
    <w:rsid w:val="00764A1A"/>
    <w:rsid w:val="00767714"/>
    <w:rsid w:val="00771D0B"/>
    <w:rsid w:val="00771DE5"/>
    <w:rsid w:val="007771BD"/>
    <w:rsid w:val="00777C13"/>
    <w:rsid w:val="0078167A"/>
    <w:rsid w:val="007822C2"/>
    <w:rsid w:val="007833F1"/>
    <w:rsid w:val="00786DF0"/>
    <w:rsid w:val="007877AD"/>
    <w:rsid w:val="0079115F"/>
    <w:rsid w:val="0079224A"/>
    <w:rsid w:val="00793E72"/>
    <w:rsid w:val="00795CC2"/>
    <w:rsid w:val="00797F89"/>
    <w:rsid w:val="007A08A4"/>
    <w:rsid w:val="007A3413"/>
    <w:rsid w:val="007A7869"/>
    <w:rsid w:val="007B2F91"/>
    <w:rsid w:val="007B3F44"/>
    <w:rsid w:val="007B730E"/>
    <w:rsid w:val="007C270C"/>
    <w:rsid w:val="007C3907"/>
    <w:rsid w:val="007C434A"/>
    <w:rsid w:val="007C7EEB"/>
    <w:rsid w:val="007D077F"/>
    <w:rsid w:val="007D0A2D"/>
    <w:rsid w:val="007D20BC"/>
    <w:rsid w:val="007D4917"/>
    <w:rsid w:val="007D4A7D"/>
    <w:rsid w:val="007D4F9D"/>
    <w:rsid w:val="007D6748"/>
    <w:rsid w:val="007E0774"/>
    <w:rsid w:val="007E22BA"/>
    <w:rsid w:val="007E268E"/>
    <w:rsid w:val="007E379C"/>
    <w:rsid w:val="007E53C5"/>
    <w:rsid w:val="007F2C95"/>
    <w:rsid w:val="007F2DCD"/>
    <w:rsid w:val="007F449C"/>
    <w:rsid w:val="007F58E8"/>
    <w:rsid w:val="007F7032"/>
    <w:rsid w:val="007F7AED"/>
    <w:rsid w:val="007F7D7D"/>
    <w:rsid w:val="00802C97"/>
    <w:rsid w:val="00804282"/>
    <w:rsid w:val="0080568A"/>
    <w:rsid w:val="00807D91"/>
    <w:rsid w:val="00807E97"/>
    <w:rsid w:val="00811223"/>
    <w:rsid w:val="00813483"/>
    <w:rsid w:val="00814CB6"/>
    <w:rsid w:val="00820D0A"/>
    <w:rsid w:val="0082333B"/>
    <w:rsid w:val="00823DCE"/>
    <w:rsid w:val="00827135"/>
    <w:rsid w:val="00830F58"/>
    <w:rsid w:val="0083649C"/>
    <w:rsid w:val="00837454"/>
    <w:rsid w:val="00840520"/>
    <w:rsid w:val="00840576"/>
    <w:rsid w:val="00840E35"/>
    <w:rsid w:val="00843CBA"/>
    <w:rsid w:val="0085365C"/>
    <w:rsid w:val="00853C3F"/>
    <w:rsid w:val="00853E78"/>
    <w:rsid w:val="0085667D"/>
    <w:rsid w:val="00860470"/>
    <w:rsid w:val="008606E2"/>
    <w:rsid w:val="00861353"/>
    <w:rsid w:val="00864B1B"/>
    <w:rsid w:val="0086643B"/>
    <w:rsid w:val="00872988"/>
    <w:rsid w:val="008778F3"/>
    <w:rsid w:val="0088070A"/>
    <w:rsid w:val="0088085D"/>
    <w:rsid w:val="008834FB"/>
    <w:rsid w:val="00892037"/>
    <w:rsid w:val="0089248C"/>
    <w:rsid w:val="00893235"/>
    <w:rsid w:val="008942E9"/>
    <w:rsid w:val="00896C58"/>
    <w:rsid w:val="008A5554"/>
    <w:rsid w:val="008B5207"/>
    <w:rsid w:val="008B559A"/>
    <w:rsid w:val="008B6646"/>
    <w:rsid w:val="008C09C6"/>
    <w:rsid w:val="008C0D0F"/>
    <w:rsid w:val="008C18DE"/>
    <w:rsid w:val="008C54AA"/>
    <w:rsid w:val="008C64D0"/>
    <w:rsid w:val="008D2262"/>
    <w:rsid w:val="008D2E32"/>
    <w:rsid w:val="008D38EF"/>
    <w:rsid w:val="008D3E49"/>
    <w:rsid w:val="008D56A7"/>
    <w:rsid w:val="008D681F"/>
    <w:rsid w:val="008E153E"/>
    <w:rsid w:val="008E1F07"/>
    <w:rsid w:val="008E2F5D"/>
    <w:rsid w:val="008E6546"/>
    <w:rsid w:val="008E66FB"/>
    <w:rsid w:val="008F0FF4"/>
    <w:rsid w:val="008F13AE"/>
    <w:rsid w:val="008F4D33"/>
    <w:rsid w:val="0090213B"/>
    <w:rsid w:val="00903DEC"/>
    <w:rsid w:val="00906B24"/>
    <w:rsid w:val="009072BE"/>
    <w:rsid w:val="00912864"/>
    <w:rsid w:val="0091370E"/>
    <w:rsid w:val="00915E27"/>
    <w:rsid w:val="009224E4"/>
    <w:rsid w:val="0092331E"/>
    <w:rsid w:val="00923DCA"/>
    <w:rsid w:val="00924480"/>
    <w:rsid w:val="009262A4"/>
    <w:rsid w:val="00926BAF"/>
    <w:rsid w:val="0092729E"/>
    <w:rsid w:val="0092760B"/>
    <w:rsid w:val="00931504"/>
    <w:rsid w:val="009335BA"/>
    <w:rsid w:val="00934AB4"/>
    <w:rsid w:val="00934CE7"/>
    <w:rsid w:val="0093740D"/>
    <w:rsid w:val="00941400"/>
    <w:rsid w:val="00941EF0"/>
    <w:rsid w:val="00947AC0"/>
    <w:rsid w:val="00947E70"/>
    <w:rsid w:val="00953168"/>
    <w:rsid w:val="0095489E"/>
    <w:rsid w:val="00954BDA"/>
    <w:rsid w:val="00955069"/>
    <w:rsid w:val="0095671B"/>
    <w:rsid w:val="00956824"/>
    <w:rsid w:val="00961D5A"/>
    <w:rsid w:val="009641AD"/>
    <w:rsid w:val="009707CC"/>
    <w:rsid w:val="00970C54"/>
    <w:rsid w:val="009716F6"/>
    <w:rsid w:val="009718F6"/>
    <w:rsid w:val="00972B64"/>
    <w:rsid w:val="00973ECF"/>
    <w:rsid w:val="00975039"/>
    <w:rsid w:val="009757BD"/>
    <w:rsid w:val="009760ED"/>
    <w:rsid w:val="00977035"/>
    <w:rsid w:val="00980A24"/>
    <w:rsid w:val="009811CA"/>
    <w:rsid w:val="009837CE"/>
    <w:rsid w:val="00986438"/>
    <w:rsid w:val="009902B7"/>
    <w:rsid w:val="009902F4"/>
    <w:rsid w:val="009934BE"/>
    <w:rsid w:val="00993D48"/>
    <w:rsid w:val="00993FBA"/>
    <w:rsid w:val="009A4102"/>
    <w:rsid w:val="009A4926"/>
    <w:rsid w:val="009A53B0"/>
    <w:rsid w:val="009A5409"/>
    <w:rsid w:val="009A61A6"/>
    <w:rsid w:val="009A7909"/>
    <w:rsid w:val="009B394F"/>
    <w:rsid w:val="009B5ACE"/>
    <w:rsid w:val="009B6213"/>
    <w:rsid w:val="009B6D0A"/>
    <w:rsid w:val="009B6E39"/>
    <w:rsid w:val="009C17D4"/>
    <w:rsid w:val="009C1AD7"/>
    <w:rsid w:val="009C33A2"/>
    <w:rsid w:val="009C499C"/>
    <w:rsid w:val="009C5E8D"/>
    <w:rsid w:val="009C7F34"/>
    <w:rsid w:val="009D105B"/>
    <w:rsid w:val="009D1728"/>
    <w:rsid w:val="009D1C53"/>
    <w:rsid w:val="009D1FFE"/>
    <w:rsid w:val="009D3E08"/>
    <w:rsid w:val="009D7252"/>
    <w:rsid w:val="009D79B9"/>
    <w:rsid w:val="009D7E62"/>
    <w:rsid w:val="009E0409"/>
    <w:rsid w:val="009E045C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68A3"/>
    <w:rsid w:val="00A07A33"/>
    <w:rsid w:val="00A14152"/>
    <w:rsid w:val="00A16E72"/>
    <w:rsid w:val="00A172D1"/>
    <w:rsid w:val="00A17BA3"/>
    <w:rsid w:val="00A2057C"/>
    <w:rsid w:val="00A21920"/>
    <w:rsid w:val="00A22EF8"/>
    <w:rsid w:val="00A23763"/>
    <w:rsid w:val="00A23C08"/>
    <w:rsid w:val="00A25808"/>
    <w:rsid w:val="00A26FB0"/>
    <w:rsid w:val="00A329BD"/>
    <w:rsid w:val="00A33A4F"/>
    <w:rsid w:val="00A34709"/>
    <w:rsid w:val="00A34902"/>
    <w:rsid w:val="00A34C41"/>
    <w:rsid w:val="00A36126"/>
    <w:rsid w:val="00A3625D"/>
    <w:rsid w:val="00A377F6"/>
    <w:rsid w:val="00A4018C"/>
    <w:rsid w:val="00A41009"/>
    <w:rsid w:val="00A45FAF"/>
    <w:rsid w:val="00A47CBA"/>
    <w:rsid w:val="00A511B1"/>
    <w:rsid w:val="00A53910"/>
    <w:rsid w:val="00A55EBA"/>
    <w:rsid w:val="00A564E3"/>
    <w:rsid w:val="00A57930"/>
    <w:rsid w:val="00A62E4F"/>
    <w:rsid w:val="00A6451F"/>
    <w:rsid w:val="00A66A78"/>
    <w:rsid w:val="00A66E95"/>
    <w:rsid w:val="00A726BE"/>
    <w:rsid w:val="00A74FF7"/>
    <w:rsid w:val="00A75E4F"/>
    <w:rsid w:val="00A808F2"/>
    <w:rsid w:val="00A83D20"/>
    <w:rsid w:val="00A85D1B"/>
    <w:rsid w:val="00A87219"/>
    <w:rsid w:val="00A91531"/>
    <w:rsid w:val="00A925FD"/>
    <w:rsid w:val="00A92917"/>
    <w:rsid w:val="00A930DF"/>
    <w:rsid w:val="00A95D9B"/>
    <w:rsid w:val="00AA1274"/>
    <w:rsid w:val="00AA3350"/>
    <w:rsid w:val="00AA35C3"/>
    <w:rsid w:val="00AA6B12"/>
    <w:rsid w:val="00AA6B5C"/>
    <w:rsid w:val="00AB0F51"/>
    <w:rsid w:val="00AB1571"/>
    <w:rsid w:val="00AB284F"/>
    <w:rsid w:val="00AB347B"/>
    <w:rsid w:val="00AB4257"/>
    <w:rsid w:val="00AB4789"/>
    <w:rsid w:val="00AB634C"/>
    <w:rsid w:val="00AB6EE9"/>
    <w:rsid w:val="00AC167B"/>
    <w:rsid w:val="00AC277C"/>
    <w:rsid w:val="00AD03A8"/>
    <w:rsid w:val="00AD2612"/>
    <w:rsid w:val="00AD329B"/>
    <w:rsid w:val="00AD37A0"/>
    <w:rsid w:val="00AD5DAE"/>
    <w:rsid w:val="00AE3E5B"/>
    <w:rsid w:val="00AE47E9"/>
    <w:rsid w:val="00AE50E5"/>
    <w:rsid w:val="00AE51C2"/>
    <w:rsid w:val="00AE77CF"/>
    <w:rsid w:val="00AF3590"/>
    <w:rsid w:val="00AF794A"/>
    <w:rsid w:val="00B01BF5"/>
    <w:rsid w:val="00B0232A"/>
    <w:rsid w:val="00B040FC"/>
    <w:rsid w:val="00B045FA"/>
    <w:rsid w:val="00B07D13"/>
    <w:rsid w:val="00B11C3F"/>
    <w:rsid w:val="00B134ED"/>
    <w:rsid w:val="00B162B5"/>
    <w:rsid w:val="00B1751F"/>
    <w:rsid w:val="00B17E14"/>
    <w:rsid w:val="00B2286C"/>
    <w:rsid w:val="00B2419D"/>
    <w:rsid w:val="00B25B41"/>
    <w:rsid w:val="00B30909"/>
    <w:rsid w:val="00B332F2"/>
    <w:rsid w:val="00B33539"/>
    <w:rsid w:val="00B348AF"/>
    <w:rsid w:val="00B34A4B"/>
    <w:rsid w:val="00B35A84"/>
    <w:rsid w:val="00B35E7B"/>
    <w:rsid w:val="00B36B5F"/>
    <w:rsid w:val="00B37DE2"/>
    <w:rsid w:val="00B46BE3"/>
    <w:rsid w:val="00B51439"/>
    <w:rsid w:val="00B53679"/>
    <w:rsid w:val="00B545EE"/>
    <w:rsid w:val="00B54DC2"/>
    <w:rsid w:val="00B55788"/>
    <w:rsid w:val="00B60D52"/>
    <w:rsid w:val="00B614BE"/>
    <w:rsid w:val="00B62145"/>
    <w:rsid w:val="00B621EA"/>
    <w:rsid w:val="00B65965"/>
    <w:rsid w:val="00B74347"/>
    <w:rsid w:val="00B75F78"/>
    <w:rsid w:val="00B76D36"/>
    <w:rsid w:val="00B8463C"/>
    <w:rsid w:val="00B85F35"/>
    <w:rsid w:val="00B8625D"/>
    <w:rsid w:val="00B8697F"/>
    <w:rsid w:val="00B900D3"/>
    <w:rsid w:val="00B926ED"/>
    <w:rsid w:val="00B93612"/>
    <w:rsid w:val="00BA0A24"/>
    <w:rsid w:val="00BA3B6F"/>
    <w:rsid w:val="00BA3DC5"/>
    <w:rsid w:val="00BA6D04"/>
    <w:rsid w:val="00BB5B6B"/>
    <w:rsid w:val="00BC01C0"/>
    <w:rsid w:val="00BC1EDE"/>
    <w:rsid w:val="00BC233B"/>
    <w:rsid w:val="00BC4065"/>
    <w:rsid w:val="00BC6BFC"/>
    <w:rsid w:val="00BD0BBA"/>
    <w:rsid w:val="00BD0E9D"/>
    <w:rsid w:val="00BD2A9E"/>
    <w:rsid w:val="00BD32E3"/>
    <w:rsid w:val="00BE0C92"/>
    <w:rsid w:val="00BE1B17"/>
    <w:rsid w:val="00BE32F8"/>
    <w:rsid w:val="00BE4441"/>
    <w:rsid w:val="00BE5BB5"/>
    <w:rsid w:val="00BE6989"/>
    <w:rsid w:val="00BE6B29"/>
    <w:rsid w:val="00BF1234"/>
    <w:rsid w:val="00BF3DEB"/>
    <w:rsid w:val="00BF4028"/>
    <w:rsid w:val="00BF4CD9"/>
    <w:rsid w:val="00C037B1"/>
    <w:rsid w:val="00C05805"/>
    <w:rsid w:val="00C07144"/>
    <w:rsid w:val="00C075BD"/>
    <w:rsid w:val="00C1004F"/>
    <w:rsid w:val="00C1502C"/>
    <w:rsid w:val="00C225A3"/>
    <w:rsid w:val="00C22FE9"/>
    <w:rsid w:val="00C25866"/>
    <w:rsid w:val="00C270C5"/>
    <w:rsid w:val="00C277CA"/>
    <w:rsid w:val="00C310D4"/>
    <w:rsid w:val="00C31511"/>
    <w:rsid w:val="00C31F79"/>
    <w:rsid w:val="00C34424"/>
    <w:rsid w:val="00C35DF6"/>
    <w:rsid w:val="00C3693C"/>
    <w:rsid w:val="00C3786F"/>
    <w:rsid w:val="00C379F3"/>
    <w:rsid w:val="00C41B91"/>
    <w:rsid w:val="00C41F50"/>
    <w:rsid w:val="00C42824"/>
    <w:rsid w:val="00C45243"/>
    <w:rsid w:val="00C475AF"/>
    <w:rsid w:val="00C47E91"/>
    <w:rsid w:val="00C50036"/>
    <w:rsid w:val="00C500A2"/>
    <w:rsid w:val="00C51A03"/>
    <w:rsid w:val="00C54617"/>
    <w:rsid w:val="00C57DCB"/>
    <w:rsid w:val="00C64478"/>
    <w:rsid w:val="00C677CE"/>
    <w:rsid w:val="00C705BB"/>
    <w:rsid w:val="00C7096D"/>
    <w:rsid w:val="00C70EAF"/>
    <w:rsid w:val="00C72F31"/>
    <w:rsid w:val="00C7304A"/>
    <w:rsid w:val="00C75448"/>
    <w:rsid w:val="00C759C8"/>
    <w:rsid w:val="00C77E43"/>
    <w:rsid w:val="00C81ACF"/>
    <w:rsid w:val="00C81B7C"/>
    <w:rsid w:val="00C82273"/>
    <w:rsid w:val="00C836E1"/>
    <w:rsid w:val="00C926C0"/>
    <w:rsid w:val="00C93075"/>
    <w:rsid w:val="00C944D8"/>
    <w:rsid w:val="00C964D7"/>
    <w:rsid w:val="00CA11C8"/>
    <w:rsid w:val="00CA219D"/>
    <w:rsid w:val="00CA5246"/>
    <w:rsid w:val="00CA7120"/>
    <w:rsid w:val="00CA72F4"/>
    <w:rsid w:val="00CB102A"/>
    <w:rsid w:val="00CB16B9"/>
    <w:rsid w:val="00CB2BE2"/>
    <w:rsid w:val="00CB3513"/>
    <w:rsid w:val="00CB4B72"/>
    <w:rsid w:val="00CB55EC"/>
    <w:rsid w:val="00CB6CA1"/>
    <w:rsid w:val="00CB70E5"/>
    <w:rsid w:val="00CC12FE"/>
    <w:rsid w:val="00CC4E0D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D7EE4"/>
    <w:rsid w:val="00CE6EB2"/>
    <w:rsid w:val="00CF14B6"/>
    <w:rsid w:val="00CF2FE2"/>
    <w:rsid w:val="00CF4A40"/>
    <w:rsid w:val="00CF6053"/>
    <w:rsid w:val="00CF7D1F"/>
    <w:rsid w:val="00D00C5A"/>
    <w:rsid w:val="00D0122E"/>
    <w:rsid w:val="00D03ADC"/>
    <w:rsid w:val="00D0613D"/>
    <w:rsid w:val="00D06808"/>
    <w:rsid w:val="00D0771E"/>
    <w:rsid w:val="00D07C6D"/>
    <w:rsid w:val="00D12438"/>
    <w:rsid w:val="00D201EC"/>
    <w:rsid w:val="00D20DBB"/>
    <w:rsid w:val="00D212A4"/>
    <w:rsid w:val="00D262C5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51DA3"/>
    <w:rsid w:val="00D626F8"/>
    <w:rsid w:val="00D65D6C"/>
    <w:rsid w:val="00D67E2B"/>
    <w:rsid w:val="00D70F1B"/>
    <w:rsid w:val="00D817CF"/>
    <w:rsid w:val="00D8604A"/>
    <w:rsid w:val="00D90B37"/>
    <w:rsid w:val="00D92284"/>
    <w:rsid w:val="00D930D3"/>
    <w:rsid w:val="00D9496A"/>
    <w:rsid w:val="00D95121"/>
    <w:rsid w:val="00D9746A"/>
    <w:rsid w:val="00DA14D9"/>
    <w:rsid w:val="00DA20BF"/>
    <w:rsid w:val="00DA4CF3"/>
    <w:rsid w:val="00DB3046"/>
    <w:rsid w:val="00DB5424"/>
    <w:rsid w:val="00DB7021"/>
    <w:rsid w:val="00DB790E"/>
    <w:rsid w:val="00DC015D"/>
    <w:rsid w:val="00DC2EFD"/>
    <w:rsid w:val="00DC4107"/>
    <w:rsid w:val="00DC4E56"/>
    <w:rsid w:val="00DC53A2"/>
    <w:rsid w:val="00DC7115"/>
    <w:rsid w:val="00DC7A3A"/>
    <w:rsid w:val="00DD1BF5"/>
    <w:rsid w:val="00DD2ADE"/>
    <w:rsid w:val="00DD3769"/>
    <w:rsid w:val="00DD7D45"/>
    <w:rsid w:val="00DE0347"/>
    <w:rsid w:val="00DE069E"/>
    <w:rsid w:val="00DE1388"/>
    <w:rsid w:val="00DE1D38"/>
    <w:rsid w:val="00DF0106"/>
    <w:rsid w:val="00DF12C0"/>
    <w:rsid w:val="00DF37CB"/>
    <w:rsid w:val="00DF395A"/>
    <w:rsid w:val="00DF5A23"/>
    <w:rsid w:val="00DF729F"/>
    <w:rsid w:val="00DF79D1"/>
    <w:rsid w:val="00E0147A"/>
    <w:rsid w:val="00E0351E"/>
    <w:rsid w:val="00E037C7"/>
    <w:rsid w:val="00E04210"/>
    <w:rsid w:val="00E05789"/>
    <w:rsid w:val="00E1045B"/>
    <w:rsid w:val="00E10C7C"/>
    <w:rsid w:val="00E11143"/>
    <w:rsid w:val="00E1170B"/>
    <w:rsid w:val="00E12C9B"/>
    <w:rsid w:val="00E14ED5"/>
    <w:rsid w:val="00E16448"/>
    <w:rsid w:val="00E1701E"/>
    <w:rsid w:val="00E172B6"/>
    <w:rsid w:val="00E17EA0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35069"/>
    <w:rsid w:val="00E47FE0"/>
    <w:rsid w:val="00E50E5F"/>
    <w:rsid w:val="00E55881"/>
    <w:rsid w:val="00E6675A"/>
    <w:rsid w:val="00E704AF"/>
    <w:rsid w:val="00E70549"/>
    <w:rsid w:val="00E70C95"/>
    <w:rsid w:val="00E72464"/>
    <w:rsid w:val="00E72D79"/>
    <w:rsid w:val="00E7332C"/>
    <w:rsid w:val="00E745FB"/>
    <w:rsid w:val="00E754DA"/>
    <w:rsid w:val="00E7647F"/>
    <w:rsid w:val="00E80822"/>
    <w:rsid w:val="00E83268"/>
    <w:rsid w:val="00E85A25"/>
    <w:rsid w:val="00E87E8A"/>
    <w:rsid w:val="00E91EB5"/>
    <w:rsid w:val="00E93572"/>
    <w:rsid w:val="00E936EC"/>
    <w:rsid w:val="00E9606F"/>
    <w:rsid w:val="00E96E3F"/>
    <w:rsid w:val="00EA0DF2"/>
    <w:rsid w:val="00EA246F"/>
    <w:rsid w:val="00EA4F58"/>
    <w:rsid w:val="00EB10F8"/>
    <w:rsid w:val="00EB137F"/>
    <w:rsid w:val="00EB2310"/>
    <w:rsid w:val="00EB2D94"/>
    <w:rsid w:val="00EB4425"/>
    <w:rsid w:val="00EB4FA8"/>
    <w:rsid w:val="00EC4029"/>
    <w:rsid w:val="00EC42CA"/>
    <w:rsid w:val="00ED0B1F"/>
    <w:rsid w:val="00ED537F"/>
    <w:rsid w:val="00ED54CD"/>
    <w:rsid w:val="00ED64D4"/>
    <w:rsid w:val="00EE07EF"/>
    <w:rsid w:val="00EE47A2"/>
    <w:rsid w:val="00EF1F2E"/>
    <w:rsid w:val="00EF276C"/>
    <w:rsid w:val="00EF3F2B"/>
    <w:rsid w:val="00EF422C"/>
    <w:rsid w:val="00F00E75"/>
    <w:rsid w:val="00F02770"/>
    <w:rsid w:val="00F058C5"/>
    <w:rsid w:val="00F120FD"/>
    <w:rsid w:val="00F1552C"/>
    <w:rsid w:val="00F1696F"/>
    <w:rsid w:val="00F16C28"/>
    <w:rsid w:val="00F17301"/>
    <w:rsid w:val="00F17A82"/>
    <w:rsid w:val="00F20A78"/>
    <w:rsid w:val="00F2257D"/>
    <w:rsid w:val="00F234B7"/>
    <w:rsid w:val="00F24393"/>
    <w:rsid w:val="00F2494C"/>
    <w:rsid w:val="00F25E01"/>
    <w:rsid w:val="00F275DA"/>
    <w:rsid w:val="00F30081"/>
    <w:rsid w:val="00F30DBD"/>
    <w:rsid w:val="00F31364"/>
    <w:rsid w:val="00F346C2"/>
    <w:rsid w:val="00F361FF"/>
    <w:rsid w:val="00F4194A"/>
    <w:rsid w:val="00F454D5"/>
    <w:rsid w:val="00F45D69"/>
    <w:rsid w:val="00F474FB"/>
    <w:rsid w:val="00F505BB"/>
    <w:rsid w:val="00F51285"/>
    <w:rsid w:val="00F5423A"/>
    <w:rsid w:val="00F561FA"/>
    <w:rsid w:val="00F56DFA"/>
    <w:rsid w:val="00F57643"/>
    <w:rsid w:val="00F6141D"/>
    <w:rsid w:val="00F61517"/>
    <w:rsid w:val="00F63FC0"/>
    <w:rsid w:val="00F6481A"/>
    <w:rsid w:val="00F64CF5"/>
    <w:rsid w:val="00F65A94"/>
    <w:rsid w:val="00F6681C"/>
    <w:rsid w:val="00F67739"/>
    <w:rsid w:val="00F67A76"/>
    <w:rsid w:val="00F7216A"/>
    <w:rsid w:val="00F7243F"/>
    <w:rsid w:val="00F7379A"/>
    <w:rsid w:val="00F7548D"/>
    <w:rsid w:val="00F7562D"/>
    <w:rsid w:val="00F75EE8"/>
    <w:rsid w:val="00F83568"/>
    <w:rsid w:val="00F84BD6"/>
    <w:rsid w:val="00F855C0"/>
    <w:rsid w:val="00F92288"/>
    <w:rsid w:val="00F929E5"/>
    <w:rsid w:val="00F9304A"/>
    <w:rsid w:val="00F9643D"/>
    <w:rsid w:val="00F97A4D"/>
    <w:rsid w:val="00FA0343"/>
    <w:rsid w:val="00FA6398"/>
    <w:rsid w:val="00FB017E"/>
    <w:rsid w:val="00FB45F5"/>
    <w:rsid w:val="00FB588C"/>
    <w:rsid w:val="00FB5AB7"/>
    <w:rsid w:val="00FC08B8"/>
    <w:rsid w:val="00FC169B"/>
    <w:rsid w:val="00FC1E58"/>
    <w:rsid w:val="00FC2B2E"/>
    <w:rsid w:val="00FC357B"/>
    <w:rsid w:val="00FC6FE2"/>
    <w:rsid w:val="00FD481D"/>
    <w:rsid w:val="00FD636B"/>
    <w:rsid w:val="00FE073D"/>
    <w:rsid w:val="00FE0927"/>
    <w:rsid w:val="00FE356F"/>
    <w:rsid w:val="00FE35E2"/>
    <w:rsid w:val="00FE6870"/>
    <w:rsid w:val="00FE6B00"/>
    <w:rsid w:val="00FF2ABF"/>
    <w:rsid w:val="00FF409F"/>
    <w:rsid w:val="00FF453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56432F9"/>
  <w15:docId w15:val="{3601F271-F4EA-4F13-AD2D-6A20A62F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  <w:style w:type="paragraph" w:styleId="af4">
    <w:name w:val="List Paragraph"/>
    <w:basedOn w:val="a"/>
    <w:uiPriority w:val="34"/>
    <w:qFormat/>
    <w:rsid w:val="005B4B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255C-0A73-42C7-81A3-3C624135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24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Administrator</cp:lastModifiedBy>
  <cp:revision>34</cp:revision>
  <cp:lastPrinted>2021-03-23T05:42:00Z</cp:lastPrinted>
  <dcterms:created xsi:type="dcterms:W3CDTF">2021-01-26T11:07:00Z</dcterms:created>
  <dcterms:modified xsi:type="dcterms:W3CDTF">2021-03-23T11:12:00Z</dcterms:modified>
</cp:coreProperties>
</file>